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8341D" w14:textId="5001EAE8" w:rsidR="00797A27" w:rsidRDefault="00C9616B" w:rsidP="00C9616B">
      <w:pPr>
        <w:rPr>
          <w:b/>
          <w:bCs/>
          <w:color w:val="1F3864" w:themeColor="accent1" w:themeShade="80"/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388EE17" wp14:editId="10021C85">
                <wp:simplePos x="0" y="0"/>
                <wp:positionH relativeFrom="margin">
                  <wp:align>left</wp:align>
                </wp:positionH>
                <wp:positionV relativeFrom="paragraph">
                  <wp:posOffset>-617220</wp:posOffset>
                </wp:positionV>
                <wp:extent cx="5212080" cy="1371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4CCAB" w14:textId="0F97A3AD" w:rsidR="00C9616B" w:rsidRPr="007D2426" w:rsidRDefault="00C9616B" w:rsidP="00C9616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426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CA UNIVERSITY</w:t>
                            </w:r>
                          </w:p>
                          <w:p w14:paraId="476ED9A5" w14:textId="2743BB56" w:rsidR="00C9616B" w:rsidRPr="007D2426" w:rsidRDefault="00C9616B" w:rsidP="00C9616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426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RSE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8EE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8.6pt;width:410.4pt;height:108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" filled="f" stroked="f">
                <v:textbox>
                  <w:txbxContent>
                    <w:p w14:paraId="72A4CCAB" w14:textId="0F97A3AD" w:rsidR="00C9616B" w:rsidRPr="007D2426" w:rsidRDefault="00C9616B" w:rsidP="00C9616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2426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CA UNIVERSITY</w:t>
                      </w:r>
                    </w:p>
                    <w:p w14:paraId="476ED9A5" w14:textId="2743BB56" w:rsidR="00C9616B" w:rsidRPr="007D2426" w:rsidRDefault="00C9616B" w:rsidP="00C9616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2426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URSE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A847550" w:rsidRPr="7A847550">
        <w:rPr>
          <w:b/>
          <w:bCs/>
        </w:rPr>
        <w:t xml:space="preserve">                                                                 </w:t>
      </w:r>
      <w:r w:rsidR="7A847550" w:rsidRPr="7A847550">
        <w:rPr>
          <w:b/>
          <w:bCs/>
          <w:sz w:val="40"/>
          <w:szCs w:val="40"/>
        </w:rPr>
        <w:t xml:space="preserve"> </w:t>
      </w:r>
    </w:p>
    <w:p w14:paraId="6A7B7A5A" w14:textId="3E9FBEA6" w:rsidR="00C9616B" w:rsidRDefault="00C9616B" w:rsidP="00C9616B">
      <w:pPr>
        <w:tabs>
          <w:tab w:val="left" w:pos="2496"/>
        </w:tabs>
        <w:rPr>
          <w:b/>
          <w:bCs/>
          <w:sz w:val="28"/>
          <w:szCs w:val="28"/>
        </w:rPr>
      </w:pPr>
    </w:p>
    <w:p w14:paraId="4B814229" w14:textId="5BE4BF49" w:rsidR="005D6E5E" w:rsidRDefault="00C9616B" w:rsidP="00C9616B">
      <w:pPr>
        <w:tabs>
          <w:tab w:val="left" w:pos="2496"/>
        </w:tabs>
        <w:rPr>
          <w:b/>
          <w:bCs/>
          <w:sz w:val="28"/>
          <w:szCs w:val="28"/>
        </w:rPr>
      </w:pPr>
      <w:r>
        <w:rPr>
          <w:b/>
          <w:bCs/>
          <w:noProof/>
          <w:color w:val="1F3864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957AFC" wp14:editId="5D8D7D0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7162800" cy="76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BAC8" id="Straight Connector 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pt" to="56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8"/>
          <w:szCs w:val="28"/>
        </w:rPr>
        <w:t>COMPLETE AII APPROPRIATE SECTIONS IN BLOCK LETTERS AND RETURN WITH YOUR APPLICATION FEE AND OTHER SUPPORTING DOCUMENT TO:</w:t>
      </w:r>
    </w:p>
    <w:p w14:paraId="718B30A7" w14:textId="77777777" w:rsidR="00C9616B" w:rsidRDefault="00C9616B" w:rsidP="00C9616B">
      <w:pPr>
        <w:tabs>
          <w:tab w:val="left" w:pos="2496"/>
        </w:tabs>
        <w:rPr>
          <w:b/>
          <w:bCs/>
          <w:sz w:val="28"/>
          <w:szCs w:val="28"/>
        </w:rPr>
      </w:pPr>
    </w:p>
    <w:p w14:paraId="607215D7" w14:textId="0525CBD7" w:rsidR="005D6E5E" w:rsidRDefault="005D6E5E" w:rsidP="00797A27">
      <w:pPr>
        <w:tabs>
          <w:tab w:val="left" w:pos="249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KCA UNIVERSITY,</w:t>
      </w:r>
    </w:p>
    <w:p w14:paraId="08452DB1" w14:textId="1609A8A3" w:rsidR="005D6E5E" w:rsidRDefault="005D6E5E" w:rsidP="00797A27">
      <w:pPr>
        <w:tabs>
          <w:tab w:val="left" w:pos="249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OFFICE OF THE REGISTER,</w:t>
      </w:r>
    </w:p>
    <w:p w14:paraId="23636360" w14:textId="0B972B2B" w:rsidR="005D6E5E" w:rsidRDefault="005D6E5E" w:rsidP="00797A27">
      <w:pPr>
        <w:tabs>
          <w:tab w:val="left" w:pos="249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.O BOX OO900-00100,</w:t>
      </w:r>
    </w:p>
    <w:p w14:paraId="36E5F6E0" w14:textId="516A6D63" w:rsidR="005D6E5E" w:rsidRDefault="005D6E5E" w:rsidP="00797A27">
      <w:pPr>
        <w:tabs>
          <w:tab w:val="left" w:pos="249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NAIROBI.</w:t>
      </w:r>
    </w:p>
    <w:p w14:paraId="0FF2B00B" w14:textId="63C6A6CA" w:rsidR="005D6E5E" w:rsidRDefault="005D6E5E" w:rsidP="00797A27">
      <w:pPr>
        <w:tabs>
          <w:tab w:val="left" w:pos="249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KENYA.</w:t>
      </w:r>
    </w:p>
    <w:p w14:paraId="56F977B6" w14:textId="3B726346" w:rsidR="005D6E5E" w:rsidRDefault="005D6E5E" w:rsidP="00797A27">
      <w:pPr>
        <w:tabs>
          <w:tab w:val="left" w:pos="2496"/>
        </w:tabs>
        <w:rPr>
          <w:bCs/>
          <w:sz w:val="28"/>
          <w:szCs w:val="28"/>
        </w:rPr>
      </w:pPr>
    </w:p>
    <w:p w14:paraId="50D95142" w14:textId="695FA039" w:rsidR="005D6E5E" w:rsidRPr="005D6E5E" w:rsidRDefault="005D6E5E" w:rsidP="00797A27">
      <w:pPr>
        <w:tabs>
          <w:tab w:val="left" w:pos="249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L 254-002-8651046</w:t>
      </w:r>
    </w:p>
    <w:p w14:paraId="1492A897" w14:textId="5200B7CD" w:rsidR="005D6E5E" w:rsidRDefault="005D6E5E" w:rsidP="00797A27">
      <w:pPr>
        <w:tabs>
          <w:tab w:val="left" w:pos="2496"/>
        </w:tabs>
        <w:rPr>
          <w:bCs/>
          <w:color w:val="833C0B" w:themeColor="accent2" w:themeShade="80"/>
          <w:sz w:val="28"/>
          <w:szCs w:val="28"/>
          <w:u w:val="single"/>
        </w:rPr>
      </w:pPr>
      <w:r>
        <w:rPr>
          <w:bCs/>
          <w:sz w:val="28"/>
          <w:szCs w:val="28"/>
        </w:rPr>
        <w:t>EMAIL</w:t>
      </w:r>
      <w:r w:rsidRPr="005D6E5E">
        <w:rPr>
          <w:bCs/>
          <w:color w:val="833C0B" w:themeColor="accent2" w:themeShade="80"/>
          <w:sz w:val="28"/>
          <w:szCs w:val="28"/>
        </w:rPr>
        <w:t xml:space="preserve">: </w:t>
      </w:r>
      <w:hyperlink r:id="rId7" w:history="1">
        <w:r w:rsidRPr="005D6E5E">
          <w:rPr>
            <w:rStyle w:val="Hyperlink"/>
            <w:bCs/>
            <w:color w:val="833C0B" w:themeColor="accent2" w:themeShade="80"/>
            <w:sz w:val="28"/>
            <w:szCs w:val="28"/>
          </w:rPr>
          <w:t>register@kca.ac.ke</w:t>
        </w:r>
      </w:hyperlink>
    </w:p>
    <w:p w14:paraId="00982751" w14:textId="2900FA0C" w:rsidR="005D6E5E" w:rsidRPr="005D6E5E" w:rsidRDefault="005D6E5E" w:rsidP="00797A27">
      <w:pPr>
        <w:tabs>
          <w:tab w:val="left" w:pos="2496"/>
        </w:tabs>
        <w:rPr>
          <w:bCs/>
          <w:color w:val="833C0B" w:themeColor="accent2" w:themeShade="80"/>
          <w:sz w:val="28"/>
          <w:szCs w:val="28"/>
        </w:rPr>
      </w:pPr>
      <w:r>
        <w:rPr>
          <w:bCs/>
          <w:sz w:val="28"/>
          <w:szCs w:val="28"/>
        </w:rPr>
        <w:t xml:space="preserve">Website: </w:t>
      </w:r>
      <w:r w:rsidRPr="005D6E5E">
        <w:rPr>
          <w:bCs/>
          <w:color w:val="833C0B" w:themeColor="accent2" w:themeShade="80"/>
          <w:sz w:val="28"/>
          <w:szCs w:val="28"/>
          <w:u w:val="single"/>
        </w:rPr>
        <w:t>www.ac.ke</w:t>
      </w:r>
    </w:p>
    <w:p w14:paraId="5B08A148" w14:textId="77777777" w:rsidR="005D6E5E" w:rsidRPr="005D6E5E" w:rsidRDefault="005D6E5E" w:rsidP="00797A27">
      <w:pPr>
        <w:tabs>
          <w:tab w:val="left" w:pos="2496"/>
        </w:tabs>
        <w:rPr>
          <w:bCs/>
          <w:sz w:val="28"/>
          <w:szCs w:val="28"/>
        </w:rPr>
      </w:pPr>
    </w:p>
    <w:p w14:paraId="51B0B70E" w14:textId="465EFA75" w:rsidR="002A126D" w:rsidRPr="00A657C3" w:rsidRDefault="00A657C3" w:rsidP="00797A27">
      <w:pPr>
        <w:tabs>
          <w:tab w:val="left" w:pos="2496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4BB3D56" wp14:editId="35CBAF66">
                <wp:simplePos x="0" y="0"/>
                <wp:positionH relativeFrom="column">
                  <wp:posOffset>-350520</wp:posOffset>
                </wp:positionH>
                <wp:positionV relativeFrom="paragraph">
                  <wp:posOffset>304165</wp:posOffset>
                </wp:positionV>
                <wp:extent cx="5532120" cy="7620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2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9F62F" id="Straight Connector 9" o:spid="_x0000_s1026" style="position:absolute;flip:y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23.95pt" to="40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" strokecolor="black [3213]" strokeweight=".5pt">
                <v:stroke dashstyle="dashDot" joinstyle="miter"/>
              </v:line>
            </w:pict>
          </mc:Fallback>
        </mc:AlternateContent>
      </w:r>
      <w:r>
        <w:rPr>
          <w:b/>
          <w:bCs/>
          <w:sz w:val="36"/>
          <w:szCs w:val="36"/>
        </w:rPr>
        <w:t>Applicant’s Name(s)</w:t>
      </w:r>
    </w:p>
    <w:p w14:paraId="49EFDFF8" w14:textId="1B4A5B93" w:rsidR="00797A27" w:rsidRPr="002A126D" w:rsidRDefault="002A126D" w:rsidP="00797A27">
      <w:pPr>
        <w:tabs>
          <w:tab w:val="left" w:pos="2496"/>
        </w:tabs>
        <w:rPr>
          <w:bCs/>
        </w:rPr>
      </w:pPr>
      <w:r>
        <w:rPr>
          <w:bCs/>
        </w:rPr>
        <w:t xml:space="preserve">    SURNAME                                    FIRSTNAME                                                      MIDDLENAME</w:t>
      </w:r>
    </w:p>
    <w:p w14:paraId="2C47A8E5" w14:textId="43D87639" w:rsidR="201A4B61" w:rsidRDefault="00A657C3" w:rsidP="008A3694">
      <w:pPr>
        <w:tabs>
          <w:tab w:val="left" w:pos="1740"/>
        </w:tabs>
        <w:rPr>
          <w:b/>
          <w:bCs/>
          <w:color w:val="1F3864" w:themeColor="accent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6C68248" wp14:editId="716EE729">
                <wp:simplePos x="0" y="0"/>
                <wp:positionH relativeFrom="column">
                  <wp:posOffset>-198120</wp:posOffset>
                </wp:positionH>
                <wp:positionV relativeFrom="paragraph">
                  <wp:posOffset>164465</wp:posOffset>
                </wp:positionV>
                <wp:extent cx="1409700" cy="3124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F380" w14:textId="109C2DE6" w:rsidR="008A3694" w:rsidRPr="00AE5977" w:rsidRDefault="008A3694" w:rsidP="008A36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8248" id="Rectangle 3" o:spid="_x0000_s1027" style="position:absolute;margin-left:-15.6pt;margin-top:12.95pt;width:111pt;height:24.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" fillcolor="white [3201]" strokecolor="black [3200]" strokeweight="1pt">
                <v:textbox>
                  <w:txbxContent>
                    <w:p w14:paraId="6119F380" w14:textId="109C2DE6" w:rsidR="008A3694" w:rsidRPr="00AE5977" w:rsidRDefault="008A3694" w:rsidP="008A36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662837F" wp14:editId="4098CDDF">
                <wp:simplePos x="0" y="0"/>
                <wp:positionH relativeFrom="column">
                  <wp:posOffset>3756660</wp:posOffset>
                </wp:positionH>
                <wp:positionV relativeFrom="paragraph">
                  <wp:posOffset>133985</wp:posOffset>
                </wp:positionV>
                <wp:extent cx="1699260" cy="3733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DF3DA" w14:textId="37942582" w:rsidR="00797A27" w:rsidRPr="00797A27" w:rsidRDefault="00797A27" w:rsidP="00797A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837F" id="Rectangle 6" o:spid="_x0000_s1028" style="position:absolute;margin-left:295.8pt;margin-top:10.55pt;width:133.8pt;height:29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" fillcolor="white [3212]" strokecolor="black [1600]" strokeweight="1pt">
                <v:textbox>
                  <w:txbxContent>
                    <w:p w14:paraId="0A7DF3DA" w14:textId="37942582" w:rsidR="00797A27" w:rsidRPr="00797A27" w:rsidRDefault="00797A27" w:rsidP="00797A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DF6B644" wp14:editId="1B5AFB74">
                <wp:simplePos x="0" y="0"/>
                <wp:positionH relativeFrom="column">
                  <wp:posOffset>1562100</wp:posOffset>
                </wp:positionH>
                <wp:positionV relativeFrom="paragraph">
                  <wp:posOffset>156845</wp:posOffset>
                </wp:positionV>
                <wp:extent cx="1516380" cy="3429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4F55" w14:textId="3AB8C2AA" w:rsidR="00AE5977" w:rsidRPr="00AE5977" w:rsidRDefault="00AE5977" w:rsidP="00AE59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B644" id="Rectangle 5" o:spid="_x0000_s1029" style="position:absolute;margin-left:123pt;margin-top:12.35pt;width:119.4pt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" fillcolor="white [3212]" strokecolor="black [1600]" strokeweight="1pt">
                <v:textbox>
                  <w:txbxContent>
                    <w:p w14:paraId="0BE44F55" w14:textId="3AB8C2AA" w:rsidR="00AE5977" w:rsidRPr="00AE5977" w:rsidRDefault="00AE5977" w:rsidP="00AE59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3694">
        <w:t xml:space="preserve">                                   </w:t>
      </w:r>
    </w:p>
    <w:p w14:paraId="11D0E474" w14:textId="653E28D1" w:rsidR="00A657C3" w:rsidRDefault="00A657C3" w:rsidP="201A4B61">
      <w:pPr>
        <w:rPr>
          <w:b/>
          <w:bCs/>
          <w:color w:val="1F3864" w:themeColor="accent1" w:themeShade="80"/>
          <w:sz w:val="40"/>
          <w:szCs w:val="40"/>
        </w:rPr>
      </w:pPr>
    </w:p>
    <w:p w14:paraId="1CB0C7FF" w14:textId="01C72601" w:rsidR="00A657C3" w:rsidRDefault="00A657C3" w:rsidP="201A4B6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6D45274" wp14:editId="067CEE1B">
                <wp:simplePos x="0" y="0"/>
                <wp:positionH relativeFrom="column">
                  <wp:posOffset>-350520</wp:posOffset>
                </wp:positionH>
                <wp:positionV relativeFrom="paragraph">
                  <wp:posOffset>457835</wp:posOffset>
                </wp:positionV>
                <wp:extent cx="5905500" cy="3048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048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BF081" id="Straight Connector 10" o:spid="_x0000_s1026" style="position:absolute;flip:y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36.05pt" to="437.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" strokecolor="black [3200]" strokeweight=".5pt">
                <v:stroke dashstyle="dashDot" joinstyle="miter"/>
              </v:line>
            </w:pict>
          </mc:Fallback>
        </mc:AlternateContent>
      </w:r>
      <w:r w:rsidRPr="00A657C3">
        <w:rPr>
          <w:b/>
          <w:bCs/>
          <w:sz w:val="40"/>
          <w:szCs w:val="40"/>
        </w:rPr>
        <w:t>Personal Information</w:t>
      </w:r>
    </w:p>
    <w:p w14:paraId="50099D93" w14:textId="0E98607F" w:rsidR="00A657C3" w:rsidRDefault="00A657C3" w:rsidP="00A657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D689D" w14:paraId="6598D204" w14:textId="77777777" w:rsidTr="00DD689D">
        <w:trPr>
          <w:trHeight w:val="780"/>
        </w:trPr>
        <w:tc>
          <w:tcPr>
            <w:tcW w:w="1558" w:type="dxa"/>
          </w:tcPr>
          <w:p w14:paraId="14EFAA4B" w14:textId="3081AFCD" w:rsidR="00DD689D" w:rsidRDefault="00DD689D" w:rsidP="00A657C3">
            <w:r>
              <w:t xml:space="preserve">Date of Birth              </w:t>
            </w:r>
          </w:p>
        </w:tc>
        <w:tc>
          <w:tcPr>
            <w:tcW w:w="1558" w:type="dxa"/>
          </w:tcPr>
          <w:p w14:paraId="4964AFB9" w14:textId="5244B407" w:rsidR="00DD689D" w:rsidRDefault="00DD689D" w:rsidP="00A657C3">
            <w:r>
              <w:t xml:space="preserve">Month      </w:t>
            </w:r>
          </w:p>
        </w:tc>
        <w:tc>
          <w:tcPr>
            <w:tcW w:w="1558" w:type="dxa"/>
          </w:tcPr>
          <w:p w14:paraId="36B63A0E" w14:textId="7B964EE3" w:rsidR="00DD689D" w:rsidRDefault="00DD689D" w:rsidP="00A657C3">
            <w:r>
              <w:t xml:space="preserve">Day  </w:t>
            </w:r>
          </w:p>
        </w:tc>
        <w:tc>
          <w:tcPr>
            <w:tcW w:w="1558" w:type="dxa"/>
          </w:tcPr>
          <w:p w14:paraId="07DDE981" w14:textId="7C903980" w:rsidR="00DD689D" w:rsidRDefault="00DD689D" w:rsidP="00A657C3">
            <w:r>
              <w:t xml:space="preserve">             Year                                           </w:t>
            </w:r>
          </w:p>
        </w:tc>
        <w:tc>
          <w:tcPr>
            <w:tcW w:w="1559" w:type="dxa"/>
          </w:tcPr>
          <w:p w14:paraId="7646CDAE" w14:textId="6CF40FC5" w:rsidR="00DD689D" w:rsidRPr="00A657C3" w:rsidRDefault="00DD689D" w:rsidP="00DD689D">
            <w:r>
              <w:t xml:space="preserve">Female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DD689D" w14:paraId="0508CA71" w14:textId="77777777" w:rsidTr="00DD689D">
              <w:trPr>
                <w:trHeight w:val="110"/>
              </w:trPr>
              <w:tc>
                <w:tcPr>
                  <w:tcW w:w="301" w:type="dxa"/>
                </w:tcPr>
                <w:p w14:paraId="7F76A0EE" w14:textId="77777777" w:rsidR="00DD689D" w:rsidRDefault="00DD689D" w:rsidP="00A657C3"/>
              </w:tc>
            </w:tr>
          </w:tbl>
          <w:p w14:paraId="6753B91A" w14:textId="77777777" w:rsidR="00DD689D" w:rsidRDefault="00DD689D" w:rsidP="00A657C3"/>
        </w:tc>
        <w:tc>
          <w:tcPr>
            <w:tcW w:w="1559" w:type="dxa"/>
          </w:tcPr>
          <w:p w14:paraId="024A76DA" w14:textId="77777777" w:rsidR="00DD689D" w:rsidRDefault="00DD689D" w:rsidP="00DD689D">
            <w:pPr>
              <w:tabs>
                <w:tab w:val="left" w:pos="1320"/>
              </w:tabs>
            </w:pPr>
            <w:r>
              <w:t>Ma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DD689D" w14:paraId="0592C2FA" w14:textId="77777777" w:rsidTr="00DD689D">
              <w:trPr>
                <w:trHeight w:val="139"/>
              </w:trPr>
              <w:tc>
                <w:tcPr>
                  <w:tcW w:w="361" w:type="dxa"/>
                </w:tcPr>
                <w:p w14:paraId="076695F0" w14:textId="77777777" w:rsidR="00DD689D" w:rsidRDefault="00DD689D" w:rsidP="00DD689D">
                  <w:pPr>
                    <w:tabs>
                      <w:tab w:val="left" w:pos="1320"/>
                    </w:tabs>
                  </w:pPr>
                </w:p>
              </w:tc>
            </w:tr>
          </w:tbl>
          <w:p w14:paraId="11F0FFFA" w14:textId="3825195B" w:rsidR="00DD689D" w:rsidRDefault="00DD689D" w:rsidP="00DD689D">
            <w:pPr>
              <w:tabs>
                <w:tab w:val="left" w:pos="1320"/>
              </w:tabs>
            </w:pPr>
            <w:r>
              <w:tab/>
            </w:r>
          </w:p>
        </w:tc>
      </w:tr>
    </w:tbl>
    <w:p w14:paraId="0DFB04BD" w14:textId="58AB3A58" w:rsidR="00DD689D" w:rsidRDefault="00DD689D">
      <w:r>
        <w:t xml:space="preserve">Place of Birth                                       Citizenship                                           Marital </w:t>
      </w:r>
      <w:r w:rsidR="009B5C86">
        <w:t>Status</w:t>
      </w:r>
    </w:p>
    <w:tbl>
      <w:tblPr>
        <w:tblStyle w:val="TableGrid"/>
        <w:tblW w:w="0" w:type="auto"/>
        <w:tblInd w:w="-4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337"/>
        <w:gridCol w:w="2338"/>
        <w:gridCol w:w="2338"/>
      </w:tblGrid>
      <w:tr w:rsidR="009B5C86" w14:paraId="4166A03B" w14:textId="77777777" w:rsidTr="009B5C86">
        <w:trPr>
          <w:trHeight w:val="558"/>
        </w:trPr>
        <w:tc>
          <w:tcPr>
            <w:tcW w:w="2768" w:type="dxa"/>
          </w:tcPr>
          <w:p w14:paraId="1249A431" w14:textId="1D52B9FF" w:rsidR="009B5C86" w:rsidRDefault="009B5C86">
            <w:r>
              <w:lastRenderedPageBreak/>
              <w:t>National ID No/Passport No</w:t>
            </w:r>
          </w:p>
        </w:tc>
        <w:tc>
          <w:tcPr>
            <w:tcW w:w="2337" w:type="dxa"/>
          </w:tcPr>
          <w:p w14:paraId="2E2CAB31" w14:textId="77777777" w:rsidR="009B5C86" w:rsidRDefault="009B5C86"/>
        </w:tc>
        <w:tc>
          <w:tcPr>
            <w:tcW w:w="2338" w:type="dxa"/>
          </w:tcPr>
          <w:p w14:paraId="02B043E8" w14:textId="7F324967" w:rsidR="009B5C86" w:rsidRDefault="009B5C86">
            <w:r>
              <w:t>Residential District</w:t>
            </w:r>
          </w:p>
        </w:tc>
        <w:tc>
          <w:tcPr>
            <w:tcW w:w="2338" w:type="dxa"/>
          </w:tcPr>
          <w:p w14:paraId="3F29CB3C" w14:textId="0FF03146" w:rsidR="009B5C86" w:rsidRDefault="009B5C86">
            <w:r>
              <w:t>Home Location</w:t>
            </w:r>
          </w:p>
        </w:tc>
      </w:tr>
    </w:tbl>
    <w:p w14:paraId="3BEA1DD5" w14:textId="0C9F00E8" w:rsidR="009B5C86" w:rsidRDefault="009B5C86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61"/>
        <w:gridCol w:w="1558"/>
        <w:gridCol w:w="3118"/>
      </w:tblGrid>
      <w:tr w:rsidR="009B5C86" w14:paraId="340FE43C" w14:textId="77777777" w:rsidTr="00744609">
        <w:tc>
          <w:tcPr>
            <w:tcW w:w="1413" w:type="dxa"/>
          </w:tcPr>
          <w:p w14:paraId="72333359" w14:textId="1705906C" w:rsidR="009B5C86" w:rsidRDefault="00744609">
            <w:r>
              <w:t>Religion</w:t>
            </w:r>
          </w:p>
        </w:tc>
        <w:tc>
          <w:tcPr>
            <w:tcW w:w="3261" w:type="dxa"/>
          </w:tcPr>
          <w:p w14:paraId="3145DC69" w14:textId="77777777" w:rsidR="009B5C86" w:rsidRDefault="009B5C86"/>
        </w:tc>
        <w:tc>
          <w:tcPr>
            <w:tcW w:w="1558" w:type="dxa"/>
          </w:tcPr>
          <w:p w14:paraId="60258461" w14:textId="7284C8AB" w:rsidR="009B5C86" w:rsidRDefault="00744609">
            <w:r>
              <w:t>Email Address</w:t>
            </w:r>
          </w:p>
        </w:tc>
        <w:tc>
          <w:tcPr>
            <w:tcW w:w="3118" w:type="dxa"/>
          </w:tcPr>
          <w:p w14:paraId="1A546E15" w14:textId="77777777" w:rsidR="009B5C86" w:rsidRDefault="009B5C86"/>
        </w:tc>
      </w:tr>
    </w:tbl>
    <w:p w14:paraId="4AF279C8" w14:textId="72DDA5F7" w:rsidR="009B5C86" w:rsidRDefault="009B5C86"/>
    <w:p w14:paraId="3C34E9B2" w14:textId="381BCA7B" w:rsidR="00093AD9" w:rsidRDefault="00093AD9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D33A2BC" wp14:editId="5D897824">
                <wp:simplePos x="0" y="0"/>
                <wp:positionH relativeFrom="column">
                  <wp:posOffset>3642360</wp:posOffset>
                </wp:positionH>
                <wp:positionV relativeFrom="paragraph">
                  <wp:posOffset>173990</wp:posOffset>
                </wp:positionV>
                <wp:extent cx="441960" cy="297180"/>
                <wp:effectExtent l="0" t="0" r="1524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AC6E5" id="Rectangle 37" o:spid="_x0000_s1026" style="position:absolute;margin-left:286.8pt;margin-top:13.7pt;width:34.8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73F87A4" wp14:editId="29A695B6">
                <wp:simplePos x="0" y="0"/>
                <wp:positionH relativeFrom="column">
                  <wp:posOffset>1935480</wp:posOffset>
                </wp:positionH>
                <wp:positionV relativeFrom="paragraph">
                  <wp:posOffset>151130</wp:posOffset>
                </wp:positionV>
                <wp:extent cx="419100" cy="251460"/>
                <wp:effectExtent l="0" t="0" r="1905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071EF" id="Rectangle 36" o:spid="_x0000_s1026" style="position:absolute;margin-left:152.4pt;margin-top:11.9pt;width:33pt;height:19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t>Any form of disability             YES                                                   NO</w:t>
      </w:r>
    </w:p>
    <w:p w14:paraId="68C2F60F" w14:textId="1EA39943" w:rsidR="00744609" w:rsidRDefault="00744609"/>
    <w:p w14:paraId="053B5644" w14:textId="29560DFD" w:rsidR="00744609" w:rsidRDefault="0074460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6375DB" wp14:editId="10B9E705">
                <wp:simplePos x="0" y="0"/>
                <wp:positionH relativeFrom="column">
                  <wp:posOffset>-480060</wp:posOffset>
                </wp:positionH>
                <wp:positionV relativeFrom="paragraph">
                  <wp:posOffset>360680</wp:posOffset>
                </wp:positionV>
                <wp:extent cx="6568440" cy="22860"/>
                <wp:effectExtent l="0" t="0" r="2286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440" cy="228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A4502" id="Straight Connector 12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28.4pt" to="479.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sz w:val="40"/>
          <w:szCs w:val="40"/>
        </w:rPr>
        <w:t>Contact Address</w:t>
      </w:r>
    </w:p>
    <w:tbl>
      <w:tblPr>
        <w:tblStyle w:val="TableGrid"/>
        <w:tblW w:w="10774" w:type="dxa"/>
        <w:tblInd w:w="-714" w:type="dxa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5385"/>
      </w:tblGrid>
      <w:tr w:rsidR="00744609" w14:paraId="1A1AB9B9" w14:textId="77777777" w:rsidTr="00744609">
        <w:tc>
          <w:tcPr>
            <w:tcW w:w="5389" w:type="dxa"/>
          </w:tcPr>
          <w:p w14:paraId="67E385B1" w14:textId="7CEE1786" w:rsidR="00744609" w:rsidRDefault="00744609">
            <w:r>
              <w:t>P.O BOX Number</w:t>
            </w:r>
          </w:p>
        </w:tc>
        <w:tc>
          <w:tcPr>
            <w:tcW w:w="5385" w:type="dxa"/>
          </w:tcPr>
          <w:p w14:paraId="1E8CC97E" w14:textId="77FF8957" w:rsidR="00744609" w:rsidRDefault="00744609">
            <w:r>
              <w:t>Town</w:t>
            </w:r>
          </w:p>
        </w:tc>
      </w:tr>
      <w:tr w:rsidR="00744609" w14:paraId="2D27D403" w14:textId="77777777" w:rsidTr="00744609">
        <w:tc>
          <w:tcPr>
            <w:tcW w:w="5389" w:type="dxa"/>
          </w:tcPr>
          <w:p w14:paraId="0E53A49C" w14:textId="2CE332EC" w:rsidR="00744609" w:rsidRDefault="00744609">
            <w:r>
              <w:t>Postal Code</w:t>
            </w:r>
          </w:p>
        </w:tc>
        <w:tc>
          <w:tcPr>
            <w:tcW w:w="5385" w:type="dxa"/>
          </w:tcPr>
          <w:p w14:paraId="39DEA334" w14:textId="25F2DBF0" w:rsidR="00744609" w:rsidRDefault="00744609">
            <w:r>
              <w:t>Mobile No</w:t>
            </w:r>
          </w:p>
        </w:tc>
      </w:tr>
      <w:tr w:rsidR="00744609" w14:paraId="670B5984" w14:textId="77777777" w:rsidTr="00744609">
        <w:tc>
          <w:tcPr>
            <w:tcW w:w="5389" w:type="dxa"/>
          </w:tcPr>
          <w:p w14:paraId="6BFD53EC" w14:textId="69C1920A" w:rsidR="00744609" w:rsidRDefault="00744609">
            <w:r>
              <w:t>E-MAIL Address</w:t>
            </w:r>
          </w:p>
        </w:tc>
        <w:tc>
          <w:tcPr>
            <w:tcW w:w="5385" w:type="dxa"/>
          </w:tcPr>
          <w:p w14:paraId="708986F5" w14:textId="20A918F3" w:rsidR="00744609" w:rsidRDefault="00744609">
            <w:r>
              <w:t>Tel No</w:t>
            </w:r>
          </w:p>
        </w:tc>
      </w:tr>
    </w:tbl>
    <w:p w14:paraId="79466FE5" w14:textId="636DC5FF" w:rsidR="00744609" w:rsidRDefault="00744609"/>
    <w:p w14:paraId="0551BA5B" w14:textId="5C0ECFE3" w:rsidR="00744609" w:rsidRDefault="00744609"/>
    <w:p w14:paraId="3F4A2071" w14:textId="5C5F8177" w:rsidR="00744609" w:rsidRDefault="00DB5C89">
      <w:pPr>
        <w:rPr>
          <w:b/>
          <w:sz w:val="40"/>
          <w:szCs w:val="40"/>
        </w:rPr>
      </w:pPr>
      <w:r>
        <w:rPr>
          <w:b/>
          <w:sz w:val="40"/>
          <w:szCs w:val="40"/>
        </w:rPr>
        <w:t>Next of Kin or Guardian’s Details (</w:t>
      </w:r>
      <w:r w:rsidRPr="00DB5C89">
        <w:rPr>
          <w:sz w:val="40"/>
          <w:szCs w:val="40"/>
        </w:rPr>
        <w:t>Contact in case of emergency</w:t>
      </w:r>
      <w:r>
        <w:rPr>
          <w:b/>
          <w:sz w:val="40"/>
          <w:szCs w:val="40"/>
        </w:rPr>
        <w:t>).</w:t>
      </w:r>
    </w:p>
    <w:p w14:paraId="5E4B4987" w14:textId="7579B5C5" w:rsidR="00DB5C89" w:rsidRDefault="00DB5C89" w:rsidP="00DB5C89">
      <w:pPr>
        <w:tabs>
          <w:tab w:val="left" w:pos="4104"/>
          <w:tab w:val="left" w:pos="4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C0B365" wp14:editId="1DE14E89">
                <wp:simplePos x="0" y="0"/>
                <wp:positionH relativeFrom="column">
                  <wp:posOffset>4091940</wp:posOffset>
                </wp:positionH>
                <wp:positionV relativeFrom="paragraph">
                  <wp:posOffset>133350</wp:posOffset>
                </wp:positionV>
                <wp:extent cx="1912620" cy="76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62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18BAE" id="Straight Connector 1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0.5pt" to="472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BF2B58" wp14:editId="281E69CE">
                <wp:simplePos x="0" y="0"/>
                <wp:positionH relativeFrom="column">
                  <wp:posOffset>342900</wp:posOffset>
                </wp:positionH>
                <wp:positionV relativeFrom="paragraph">
                  <wp:posOffset>140970</wp:posOffset>
                </wp:positionV>
                <wp:extent cx="2103120" cy="152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15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6F697" id="Straight Connector 1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1.1pt" to="192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t>Name</w:t>
      </w:r>
      <w:r>
        <w:tab/>
      </w:r>
      <w:r>
        <w:tab/>
        <w:t>Relation to Applicant</w:t>
      </w:r>
    </w:p>
    <w:p w14:paraId="5C76EEBB" w14:textId="5715A9ED" w:rsidR="00DB5C89" w:rsidRDefault="004701D8" w:rsidP="004701D8">
      <w:pPr>
        <w:tabs>
          <w:tab w:val="left" w:pos="720"/>
          <w:tab w:val="left" w:pos="1440"/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24D464" wp14:editId="4F75944A">
                <wp:simplePos x="0" y="0"/>
                <wp:positionH relativeFrom="column">
                  <wp:posOffset>3604260</wp:posOffset>
                </wp:positionH>
                <wp:positionV relativeFrom="paragraph">
                  <wp:posOffset>137160</wp:posOffset>
                </wp:positionV>
                <wp:extent cx="2522220" cy="7620"/>
                <wp:effectExtent l="0" t="0" r="1143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22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71F0D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10.8pt" to="482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  <w:r w:rsidR="00DB5C8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3BE772" wp14:editId="5475CC12">
                <wp:simplePos x="0" y="0"/>
                <wp:positionH relativeFrom="column">
                  <wp:posOffset>472440</wp:posOffset>
                </wp:positionH>
                <wp:positionV relativeFrom="paragraph">
                  <wp:posOffset>121920</wp:posOffset>
                </wp:positionV>
                <wp:extent cx="2011680" cy="7620"/>
                <wp:effectExtent l="0" t="0" r="2667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3460C" id="Straight Connector 1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9.6pt" to="195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 w:rsidR="00DB5C89">
        <w:t>Address</w:t>
      </w:r>
      <w:r>
        <w:tab/>
      </w:r>
      <w:r>
        <w:tab/>
      </w:r>
      <w:r>
        <w:tab/>
      </w:r>
      <w:r>
        <w:tab/>
        <w:t xml:space="preserve">                                     Telephone</w:t>
      </w:r>
    </w:p>
    <w:p w14:paraId="3CC76A36" w14:textId="27F5E9FF" w:rsidR="00DB5C89" w:rsidRDefault="004701D8" w:rsidP="00DB5C89">
      <w:pPr>
        <w:tabs>
          <w:tab w:val="left" w:pos="4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334867" wp14:editId="539BEFDF">
                <wp:simplePos x="0" y="0"/>
                <wp:positionH relativeFrom="column">
                  <wp:posOffset>3749040</wp:posOffset>
                </wp:positionH>
                <wp:positionV relativeFrom="paragraph">
                  <wp:posOffset>125730</wp:posOffset>
                </wp:positionV>
                <wp:extent cx="2278380" cy="15240"/>
                <wp:effectExtent l="0" t="0" r="2667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8380" cy="15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E56B" id="Straight Connector 20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9.9pt" to="47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 w:rsidR="00DB5C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107F6A" wp14:editId="670B65C5">
                <wp:simplePos x="0" y="0"/>
                <wp:positionH relativeFrom="column">
                  <wp:posOffset>198120</wp:posOffset>
                </wp:positionH>
                <wp:positionV relativeFrom="paragraph">
                  <wp:posOffset>125730</wp:posOffset>
                </wp:positionV>
                <wp:extent cx="22860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1C697" id="Straight Connector 16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9.9pt" to="195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 w:rsidR="00DB5C89">
        <w:t>Fax</w:t>
      </w:r>
      <w:r>
        <w:t xml:space="preserve">                                                                                       Email Address </w:t>
      </w:r>
    </w:p>
    <w:p w14:paraId="201EA272" w14:textId="111646C3" w:rsidR="009B0769" w:rsidRDefault="009B0769" w:rsidP="009B0769">
      <w:pPr>
        <w:tabs>
          <w:tab w:val="left" w:pos="4104"/>
          <w:tab w:val="left" w:pos="7788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52E52D" wp14:editId="49CC5693">
                <wp:simplePos x="0" y="0"/>
                <wp:positionH relativeFrom="column">
                  <wp:posOffset>5554980</wp:posOffset>
                </wp:positionH>
                <wp:positionV relativeFrom="paragraph">
                  <wp:posOffset>45720</wp:posOffset>
                </wp:positionV>
                <wp:extent cx="236220" cy="129540"/>
                <wp:effectExtent l="0" t="0" r="114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B0EA" id="Rectangle 24" o:spid="_x0000_s1026" style="position:absolute;margin-left:437.4pt;margin-top:3.6pt;width:18.6pt;height:10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7D64CE" wp14:editId="026B9B0E">
                <wp:simplePos x="0" y="0"/>
                <wp:positionH relativeFrom="column">
                  <wp:posOffset>4518660</wp:posOffset>
                </wp:positionH>
                <wp:positionV relativeFrom="paragraph">
                  <wp:posOffset>38100</wp:posOffset>
                </wp:positionV>
                <wp:extent cx="182880" cy="1143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E8D8" id="Rectangle 23" o:spid="_x0000_s1026" style="position:absolute;margin-left:355.8pt;margin-top:3pt;width:14.4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" fillcolor="white [3201]" strokecolor="#70ad47 [3209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E7C41C" wp14:editId="7B7C45F0">
                <wp:simplePos x="0" y="0"/>
                <wp:positionH relativeFrom="column">
                  <wp:posOffset>3474720</wp:posOffset>
                </wp:positionH>
                <wp:positionV relativeFrom="paragraph">
                  <wp:posOffset>38100</wp:posOffset>
                </wp:positionV>
                <wp:extent cx="213360" cy="121920"/>
                <wp:effectExtent l="0" t="0" r="1524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336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0ED3" id="Rectangle 22" o:spid="_x0000_s1026" style="position:absolute;margin-left:273.6pt;margin-top:3pt;width:16.8pt;height:9.6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" fillcolor="white [3201]" strokecolor="#70ad47 [3209]" strokeweight="1pt"/>
            </w:pict>
          </mc:Fallback>
        </mc:AlternateContent>
      </w:r>
      <w:r w:rsidR="004701D8"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9C906F" wp14:editId="105ADC1E">
                <wp:simplePos x="0" y="0"/>
                <wp:positionH relativeFrom="column">
                  <wp:posOffset>2346960</wp:posOffset>
                </wp:positionH>
                <wp:positionV relativeFrom="paragraph">
                  <wp:posOffset>22860</wp:posOffset>
                </wp:positionV>
                <wp:extent cx="22860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8F42" id="Rectangle 21" o:spid="_x0000_s1026" style="position:absolute;margin-left:184.8pt;margin-top:1.8pt;width:18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4701D8">
        <w:rPr>
          <w:b/>
        </w:rPr>
        <w:t>Guarantee of Fee Payment:     Guardian</w:t>
      </w:r>
      <w:r>
        <w:rPr>
          <w:b/>
        </w:rPr>
        <w:t xml:space="preserve">                         Parent                         Self</w:t>
      </w:r>
      <w:r>
        <w:rPr>
          <w:b/>
        </w:rPr>
        <w:tab/>
        <w:t xml:space="preserve">    Sponsor</w:t>
      </w:r>
    </w:p>
    <w:p w14:paraId="1EA565DB" w14:textId="4845C69E" w:rsidR="004701D8" w:rsidRDefault="009B0769" w:rsidP="009B0769">
      <w:pPr>
        <w:tabs>
          <w:tab w:val="left" w:pos="2832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774493" wp14:editId="6C99184A">
                <wp:simplePos x="0" y="0"/>
                <wp:positionH relativeFrom="column">
                  <wp:posOffset>2369820</wp:posOffset>
                </wp:positionH>
                <wp:positionV relativeFrom="paragraph">
                  <wp:posOffset>42544</wp:posOffset>
                </wp:positionV>
                <wp:extent cx="266700" cy="137160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36CC" id="Rectangle 25" o:spid="_x0000_s1026" style="position:absolute;margin-left:186.6pt;margin-top:3.35pt;width:21pt;height:10.8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" fillcolor="white [3201]" strokecolor="#70ad47 [3209]" strokeweight="1pt"/>
            </w:pict>
          </mc:Fallback>
        </mc:AlternateContent>
      </w:r>
      <w:r>
        <w:tab/>
      </w:r>
      <w:r>
        <w:rPr>
          <w:b/>
        </w:rPr>
        <w:t>Employer</w:t>
      </w:r>
    </w:p>
    <w:p w14:paraId="37E17F6E" w14:textId="55B7BF98" w:rsidR="009B0769" w:rsidRDefault="009B0769" w:rsidP="009B0769">
      <w:pPr>
        <w:tabs>
          <w:tab w:val="left" w:pos="283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432E39" wp14:editId="7024CE4B">
                <wp:simplePos x="0" y="0"/>
                <wp:positionH relativeFrom="column">
                  <wp:posOffset>1211580</wp:posOffset>
                </wp:positionH>
                <wp:positionV relativeFrom="paragraph">
                  <wp:posOffset>130175</wp:posOffset>
                </wp:positionV>
                <wp:extent cx="16383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CEDE1" id="Straight Connector 26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0.25pt" to="224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</w:rPr>
        <w:t>Contacts</w:t>
      </w:r>
      <w:r w:rsidR="00F23E16">
        <w:rPr>
          <w:b/>
        </w:rPr>
        <w:t xml:space="preserve"> </w:t>
      </w:r>
      <w:r>
        <w:rPr>
          <w:b/>
        </w:rPr>
        <w:t>(Tel/Mobile)</w:t>
      </w:r>
    </w:p>
    <w:p w14:paraId="053E13CC" w14:textId="398A356D" w:rsidR="00F23E16" w:rsidRDefault="00F23E16" w:rsidP="009B0769">
      <w:pPr>
        <w:tabs>
          <w:tab w:val="left" w:pos="2832"/>
        </w:tabs>
        <w:rPr>
          <w:b/>
        </w:rPr>
      </w:pPr>
    </w:p>
    <w:p w14:paraId="063078E8" w14:textId="7F3EB8F6" w:rsidR="00F23E16" w:rsidRDefault="00F23E16" w:rsidP="009B0769">
      <w:pPr>
        <w:tabs>
          <w:tab w:val="left" w:pos="2832"/>
        </w:tabs>
        <w:rPr>
          <w:b/>
        </w:rPr>
      </w:pPr>
      <w:r>
        <w:rPr>
          <w:b/>
        </w:rPr>
        <w:t>Course Name</w:t>
      </w:r>
    </w:p>
    <w:p w14:paraId="244ABC9D" w14:textId="3AAEDD00" w:rsidR="00F23E16" w:rsidRPr="00F23E16" w:rsidRDefault="00F23E16" w:rsidP="009B0769">
      <w:pPr>
        <w:tabs>
          <w:tab w:val="left" w:pos="2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F7ADE2" wp14:editId="1484B0F6">
                <wp:simplePos x="0" y="0"/>
                <wp:positionH relativeFrom="column">
                  <wp:posOffset>4130040</wp:posOffset>
                </wp:positionH>
                <wp:positionV relativeFrom="paragraph">
                  <wp:posOffset>42545</wp:posOffset>
                </wp:positionV>
                <wp:extent cx="388620" cy="121285"/>
                <wp:effectExtent l="0" t="0" r="1143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AAF8" id="Rectangle 28" o:spid="_x0000_s1026" style="position:absolute;margin-left:325.2pt;margin-top:3.35pt;width:30.6pt;height:9.5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80E7DB" wp14:editId="2E53EE6D">
                <wp:simplePos x="0" y="0"/>
                <wp:positionH relativeFrom="column">
                  <wp:posOffset>1684020</wp:posOffset>
                </wp:positionH>
                <wp:positionV relativeFrom="paragraph">
                  <wp:posOffset>42545</wp:posOffset>
                </wp:positionV>
                <wp:extent cx="381000" cy="144780"/>
                <wp:effectExtent l="0" t="0" r="1905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9988" id="Rectangle 27" o:spid="_x0000_s1026" style="position:absolute;margin-left:132.6pt;margin-top:3.35pt;width:30pt;height:11.4pt;flip:y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" fillcolor="white [3201]" strokecolor="#70ad47 [3209]" strokeweight="1pt"/>
            </w:pict>
          </mc:Fallback>
        </mc:AlternateContent>
      </w:r>
      <w:r>
        <w:t xml:space="preserve">            Bachelor of Commerce                                  Bachelor of Science in IT</w:t>
      </w:r>
    </w:p>
    <w:p w14:paraId="01A752FF" w14:textId="2842FA52" w:rsidR="00F23E16" w:rsidRDefault="00F23E16" w:rsidP="009B0769">
      <w:pPr>
        <w:tabs>
          <w:tab w:val="left" w:pos="2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550448" wp14:editId="0F80B35D">
                <wp:simplePos x="0" y="0"/>
                <wp:positionH relativeFrom="column">
                  <wp:posOffset>891540</wp:posOffset>
                </wp:positionH>
                <wp:positionV relativeFrom="paragraph">
                  <wp:posOffset>123190</wp:posOffset>
                </wp:positionV>
                <wp:extent cx="4861560" cy="7620"/>
                <wp:effectExtent l="0" t="0" r="3429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560" cy="7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C9DB3" id="Straight Connector 29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9.7pt" to="45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>
        <w:t>Others (Specify)</w:t>
      </w:r>
    </w:p>
    <w:p w14:paraId="2C89DC4E" w14:textId="6CDCF59A" w:rsidR="00F23E16" w:rsidRDefault="00F23E16" w:rsidP="009B0769">
      <w:pPr>
        <w:tabs>
          <w:tab w:val="left" w:pos="2832"/>
        </w:tabs>
        <w:rPr>
          <w:b/>
        </w:rPr>
      </w:pPr>
      <w:r>
        <w:rPr>
          <w:b/>
        </w:rPr>
        <w:t>Preferred Intake</w:t>
      </w:r>
    </w:p>
    <w:p w14:paraId="73C701F7" w14:textId="3DB73346" w:rsidR="00F23E16" w:rsidRDefault="00F23E16" w:rsidP="009B0769">
      <w:pPr>
        <w:tabs>
          <w:tab w:val="left" w:pos="2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75C7E2" wp14:editId="07A522FA">
                <wp:simplePos x="0" y="0"/>
                <wp:positionH relativeFrom="column">
                  <wp:posOffset>4640580</wp:posOffset>
                </wp:positionH>
                <wp:positionV relativeFrom="paragraph">
                  <wp:posOffset>46990</wp:posOffset>
                </wp:positionV>
                <wp:extent cx="480060" cy="1524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006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D2A7" id="Rectangle 32" o:spid="_x0000_s1026" style="position:absolute;margin-left:365.4pt;margin-top:3.7pt;width:37.8pt;height:12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7C8099B" wp14:editId="40A4B0CC">
                <wp:simplePos x="0" y="0"/>
                <wp:positionH relativeFrom="column">
                  <wp:posOffset>2385060</wp:posOffset>
                </wp:positionH>
                <wp:positionV relativeFrom="paragraph">
                  <wp:posOffset>16509</wp:posOffset>
                </wp:positionV>
                <wp:extent cx="3810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9D731" id="Rectangle 31" o:spid="_x0000_s1026" style="position:absolute;margin-left:187.8pt;margin-top:1.3pt;width:30pt;height:12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BFC5D9" wp14:editId="6561CDF3">
                <wp:simplePos x="0" y="0"/>
                <wp:positionH relativeFrom="column">
                  <wp:posOffset>754380</wp:posOffset>
                </wp:positionH>
                <wp:positionV relativeFrom="paragraph">
                  <wp:posOffset>31750</wp:posOffset>
                </wp:positionV>
                <wp:extent cx="289560" cy="1371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956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2B2DA" id="Rectangle 30" o:spid="_x0000_s1026" style="position:absolute;margin-left:59.4pt;margin-top:2.5pt;width:22.8pt;height:10.8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" fillcolor="white [3201]" strokecolor="#70ad47 [3209]" strokeweight="1pt"/>
            </w:pict>
          </mc:Fallback>
        </mc:AlternateContent>
      </w:r>
      <w:r>
        <w:t>January 2023                                  May 2023                                         September 2023</w:t>
      </w:r>
    </w:p>
    <w:p w14:paraId="506E2265" w14:textId="628F53F4" w:rsidR="00093AD9" w:rsidRDefault="00093AD9" w:rsidP="009B0769">
      <w:pPr>
        <w:tabs>
          <w:tab w:val="left" w:pos="2832"/>
        </w:tabs>
        <w:rPr>
          <w:b/>
        </w:rPr>
      </w:pPr>
      <w:r>
        <w:rPr>
          <w:b/>
        </w:rPr>
        <w:t xml:space="preserve">Mode of Study </w:t>
      </w:r>
    </w:p>
    <w:p w14:paraId="3E08FEF9" w14:textId="54C18889" w:rsidR="00093AD9" w:rsidRPr="009B0769" w:rsidRDefault="00093AD9" w:rsidP="009B0769">
      <w:pPr>
        <w:tabs>
          <w:tab w:val="left" w:pos="2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F9FD526" wp14:editId="4555424F">
                <wp:simplePos x="0" y="0"/>
                <wp:positionH relativeFrom="column">
                  <wp:posOffset>4488180</wp:posOffset>
                </wp:positionH>
                <wp:positionV relativeFrom="paragraph">
                  <wp:posOffset>207010</wp:posOffset>
                </wp:positionV>
                <wp:extent cx="571500" cy="358140"/>
                <wp:effectExtent l="0" t="0" r="1905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D93D" id="Rectangle 35" o:spid="_x0000_s1026" style="position:absolute;margin-left:353.4pt;margin-top:16.3pt;width:45pt;height:28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5BA134B" wp14:editId="36FEA867">
                <wp:simplePos x="0" y="0"/>
                <wp:positionH relativeFrom="column">
                  <wp:posOffset>2545080</wp:posOffset>
                </wp:positionH>
                <wp:positionV relativeFrom="paragraph">
                  <wp:posOffset>275590</wp:posOffset>
                </wp:positionV>
                <wp:extent cx="541020" cy="274320"/>
                <wp:effectExtent l="0" t="0" r="1143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076D" id="Rectangle 34" o:spid="_x0000_s1026" style="position:absolute;margin-left:200.4pt;margin-top:21.7pt;width:42.6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F5A3D4" wp14:editId="7A0853FE">
                <wp:simplePos x="0" y="0"/>
                <wp:positionH relativeFrom="column">
                  <wp:posOffset>499533</wp:posOffset>
                </wp:positionH>
                <wp:positionV relativeFrom="paragraph">
                  <wp:posOffset>184150</wp:posOffset>
                </wp:positionV>
                <wp:extent cx="397934" cy="321733"/>
                <wp:effectExtent l="0" t="0" r="21590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4" cy="321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D1225" id="Rectangle 33" o:spid="_x0000_s1026" style="position:absolute;margin-left:39.35pt;margin-top:14.5pt;width:31.35pt;height:25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ggZQIAABMFAAAOAAAAZHJzL2Uyb0RvYy54bWysVMFu2zAMvQ/YPwi6r46Tr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" fillcolor="white [3201]" strokecolor="#70ad47 [3209]" strokeweight="1pt"/>
            </w:pict>
          </mc:Fallback>
        </mc:AlternateContent>
      </w:r>
      <w:r>
        <w:t xml:space="preserve">   Day                                                 Evening                                                 Weekend</w:t>
      </w:r>
    </w:p>
    <w:sectPr w:rsidR="00093AD9" w:rsidRPr="009B0769" w:rsidSect="00C96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8E702" w14:textId="77777777" w:rsidR="00C240F0" w:rsidRDefault="00C240F0" w:rsidP="00C240F0">
      <w:pPr>
        <w:spacing w:after="0" w:line="240" w:lineRule="auto"/>
      </w:pPr>
      <w:r>
        <w:separator/>
      </w:r>
    </w:p>
  </w:endnote>
  <w:endnote w:type="continuationSeparator" w:id="0">
    <w:p w14:paraId="050C38B1" w14:textId="77777777" w:rsidR="00C240F0" w:rsidRDefault="00C240F0" w:rsidP="00C2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6519C" w14:textId="77777777" w:rsidR="00C240F0" w:rsidRDefault="00C24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5631" w14:textId="77777777" w:rsidR="00C240F0" w:rsidRDefault="00C24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E397" w14:textId="77777777" w:rsidR="00C240F0" w:rsidRDefault="00C24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D7C57" w14:textId="77777777" w:rsidR="00C240F0" w:rsidRDefault="00C240F0" w:rsidP="00C240F0">
      <w:pPr>
        <w:spacing w:after="0" w:line="240" w:lineRule="auto"/>
      </w:pPr>
      <w:r>
        <w:separator/>
      </w:r>
    </w:p>
  </w:footnote>
  <w:footnote w:type="continuationSeparator" w:id="0">
    <w:p w14:paraId="77D3DFF0" w14:textId="77777777" w:rsidR="00C240F0" w:rsidRDefault="00C240F0" w:rsidP="00C2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479A" w14:textId="6EDA12F6" w:rsidR="00C240F0" w:rsidRDefault="00C44D7C">
    <w:pPr>
      <w:pStyle w:val="Header"/>
    </w:pPr>
    <w:r>
      <w:rPr>
        <w:noProof/>
      </w:rPr>
      <w:pict w14:anchorId="772F5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283126" o:spid="_x0000_s2053" type="#_x0000_t136" style="position:absolute;margin-left:0;margin-top:0;width:536.05pt;height:123.7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CA 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0B901" w14:textId="3CDB7812" w:rsidR="00C240F0" w:rsidRDefault="00C44D7C">
    <w:pPr>
      <w:pStyle w:val="Header"/>
    </w:pPr>
    <w:r>
      <w:rPr>
        <w:noProof/>
      </w:rPr>
      <w:pict w14:anchorId="59EEE5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283127" o:spid="_x0000_s2054" type="#_x0000_t136" style="position:absolute;margin-left:0;margin-top:0;width:536.05pt;height:123.7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CA UNIVERSI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E3A6" w14:textId="7B553C1A" w:rsidR="00C240F0" w:rsidRDefault="00C44D7C">
    <w:pPr>
      <w:pStyle w:val="Header"/>
    </w:pPr>
    <w:r>
      <w:rPr>
        <w:noProof/>
      </w:rPr>
      <w:pict w14:anchorId="31BEAF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283125" o:spid="_x0000_s2052" type="#_x0000_t136" style="position:absolute;margin-left:0;margin-top:0;width:536.05pt;height:123.7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KCA UNIVERSIT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4B2F20"/>
    <w:rsid w:val="00093AD9"/>
    <w:rsid w:val="002A126D"/>
    <w:rsid w:val="004701D8"/>
    <w:rsid w:val="005D6E5E"/>
    <w:rsid w:val="00744609"/>
    <w:rsid w:val="00797A27"/>
    <w:rsid w:val="007D2426"/>
    <w:rsid w:val="008A3694"/>
    <w:rsid w:val="009B0769"/>
    <w:rsid w:val="009B5C86"/>
    <w:rsid w:val="00A657C3"/>
    <w:rsid w:val="00AE5977"/>
    <w:rsid w:val="00C240F0"/>
    <w:rsid w:val="00C44D7C"/>
    <w:rsid w:val="00C9616B"/>
    <w:rsid w:val="00DB5C89"/>
    <w:rsid w:val="00DD689D"/>
    <w:rsid w:val="00F23E16"/>
    <w:rsid w:val="1F4B2F20"/>
    <w:rsid w:val="201A4B61"/>
    <w:rsid w:val="7A84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4B2F20"/>
  <w15:chartTrackingRefBased/>
  <w15:docId w15:val="{73F6F1BF-4FE5-4D21-A9A9-94B87BA0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B5C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5C8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2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F0"/>
  </w:style>
  <w:style w:type="paragraph" w:styleId="Footer">
    <w:name w:val="footer"/>
    <w:basedOn w:val="Normal"/>
    <w:link w:val="FooterChar"/>
    <w:uiPriority w:val="99"/>
    <w:unhideWhenUsed/>
    <w:rsid w:val="00C2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gister@kca.ac.k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5E26-3699-44E5-8A27-8ADDB3DB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wihaki</dc:creator>
  <cp:keywords/>
  <dc:description/>
  <cp:lastModifiedBy>Lena Mwihaki</cp:lastModifiedBy>
  <cp:revision>2</cp:revision>
  <dcterms:created xsi:type="dcterms:W3CDTF">2023-07-13T21:50:00Z</dcterms:created>
  <dcterms:modified xsi:type="dcterms:W3CDTF">2023-07-13T21:50:00Z</dcterms:modified>
</cp:coreProperties>
</file>